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A6D2" w14:textId="36F0A814" w:rsidR="00C974ED" w:rsidRDefault="00D051EE" w:rsidP="00C974E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B84623" wp14:editId="707F53F0">
                <wp:simplePos x="0" y="0"/>
                <wp:positionH relativeFrom="column">
                  <wp:posOffset>-59690</wp:posOffset>
                </wp:positionH>
                <wp:positionV relativeFrom="paragraph">
                  <wp:posOffset>-3810</wp:posOffset>
                </wp:positionV>
                <wp:extent cx="6254750" cy="7953375"/>
                <wp:effectExtent l="0" t="0" r="1270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0" cy="795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CF18" id="Rectangle 4" o:spid="_x0000_s1026" style="position:absolute;left:0;text-align:left;margin-left:-4.7pt;margin-top:-.3pt;width:492.5pt;height:6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" filled="f">
                <v:textbox inset="5.85pt,.7pt,5.85pt,.7pt"/>
              </v:rect>
            </w:pict>
          </mc:Fallback>
        </mc:AlternateConten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回ニューロサイエンス研究会</w:t>
      </w:r>
      <w:r w:rsidR="00E72A51">
        <w:rPr>
          <w:rFonts w:hint="eastAsia"/>
        </w:rPr>
        <w:t xml:space="preserve">　</w:t>
      </w:r>
      <w:r w:rsidR="003F78FE">
        <w:rPr>
          <w:rFonts w:hint="eastAsia"/>
        </w:rPr>
        <w:t xml:space="preserve">　</w:t>
      </w:r>
      <w:r w:rsidR="00E72A51">
        <w:rPr>
          <w:rFonts w:hint="eastAsia"/>
        </w:rPr>
        <w:t xml:space="preserve">一般演題　</w:t>
      </w:r>
      <w:r w:rsidR="003F78FE">
        <w:rPr>
          <w:rFonts w:hint="eastAsia"/>
        </w:rPr>
        <w:t>応募用紙</w:t>
      </w:r>
    </w:p>
    <w:p w14:paraId="75D8825E" w14:textId="2EE2C45B" w:rsidR="00D051EE" w:rsidRDefault="00D051EE" w:rsidP="00D051EE"/>
    <w:p w14:paraId="4A5B7D1E" w14:textId="299264C7" w:rsidR="00D051EE" w:rsidRPr="00D051EE" w:rsidRDefault="00D051EE" w:rsidP="00D051EE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bCs/>
        </w:rPr>
      </w:pPr>
      <w:r w:rsidRPr="00D051EE">
        <w:rPr>
          <w:rFonts w:asciiTheme="minorEastAsia" w:eastAsiaTheme="minorEastAsia" w:hAnsiTheme="minorEastAsia" w:hint="eastAsia"/>
          <w:b/>
          <w:bCs/>
        </w:rPr>
        <w:t>演題名</w:t>
      </w:r>
      <w:r w:rsidRPr="00D051EE">
        <w:rPr>
          <w:rFonts w:asciiTheme="minorEastAsia" w:eastAsiaTheme="minorEastAsia" w:hAnsiTheme="minorEastAsia" w:hint="eastAsia"/>
          <w:b/>
          <w:bCs/>
        </w:rPr>
        <w:t>：</w:t>
      </w:r>
    </w:p>
    <w:p w14:paraId="59FA0883" w14:textId="7B9EB229" w:rsidR="00D051EE" w:rsidRPr="00D051EE" w:rsidRDefault="00D051EE" w:rsidP="00D051EE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bCs/>
        </w:rPr>
      </w:pPr>
      <w:r w:rsidRPr="00D051EE">
        <w:rPr>
          <w:rFonts w:asciiTheme="minorEastAsia" w:eastAsiaTheme="minorEastAsia" w:hAnsiTheme="minorEastAsia" w:hint="eastAsia"/>
          <w:b/>
          <w:bCs/>
        </w:rPr>
        <w:t>演者名</w:t>
      </w:r>
      <w:r w:rsidRPr="00D051EE">
        <w:rPr>
          <w:rFonts w:asciiTheme="minorEastAsia" w:eastAsiaTheme="minorEastAsia" w:hAnsiTheme="minorEastAsia" w:hint="eastAsia"/>
          <w:b/>
          <w:bCs/>
        </w:rPr>
        <w:t>：</w:t>
      </w:r>
    </w:p>
    <w:p w14:paraId="08E3EF56" w14:textId="6AB052B8" w:rsidR="00D051EE" w:rsidRPr="00D051EE" w:rsidRDefault="00D051EE" w:rsidP="00D051EE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bCs/>
        </w:rPr>
      </w:pPr>
      <w:r w:rsidRPr="00D051EE">
        <w:rPr>
          <w:rFonts w:asciiTheme="minorEastAsia" w:eastAsiaTheme="minorEastAsia" w:hAnsiTheme="minorEastAsia" w:hint="eastAsia"/>
          <w:b/>
          <w:bCs/>
        </w:rPr>
        <w:t>所属</w:t>
      </w:r>
      <w:r w:rsidRPr="00D051EE">
        <w:rPr>
          <w:rFonts w:asciiTheme="minorEastAsia" w:eastAsiaTheme="minorEastAsia" w:hAnsiTheme="minorEastAsia" w:hint="eastAsia"/>
          <w:b/>
          <w:bCs/>
        </w:rPr>
        <w:t>：</w:t>
      </w:r>
    </w:p>
    <w:p w14:paraId="09623DA8" w14:textId="13F94763" w:rsidR="00D051EE" w:rsidRPr="00D051EE" w:rsidRDefault="00D051EE" w:rsidP="00D051EE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bCs/>
        </w:rPr>
      </w:pPr>
      <w:r w:rsidRPr="00D051EE">
        <w:rPr>
          <w:rFonts w:asciiTheme="minorEastAsia" w:eastAsiaTheme="minorEastAsia" w:hAnsiTheme="minorEastAsia" w:hint="eastAsia"/>
          <w:b/>
          <w:bCs/>
        </w:rPr>
        <w:t>抄録・</w:t>
      </w:r>
      <w:r w:rsidRPr="00D051EE">
        <w:rPr>
          <w:rFonts w:asciiTheme="minorEastAsia" w:eastAsiaTheme="minorEastAsia" w:hAnsiTheme="minorEastAsia" w:hint="eastAsia"/>
          <w:b/>
          <w:bCs/>
        </w:rPr>
        <w:t>300 文字以内</w:t>
      </w:r>
      <w:r w:rsidRPr="00D051EE">
        <w:rPr>
          <w:rFonts w:asciiTheme="minorEastAsia" w:eastAsiaTheme="minorEastAsia" w:hAnsiTheme="minorEastAsia" w:hint="eastAsia"/>
          <w:b/>
          <w:bCs/>
        </w:rPr>
        <w:t>：</w:t>
      </w:r>
    </w:p>
    <w:p w14:paraId="11FD4E47" w14:textId="3E0432B0" w:rsidR="00D051EE" w:rsidRPr="00D051EE" w:rsidRDefault="00D051EE" w:rsidP="00D051EE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bCs/>
        </w:rPr>
      </w:pPr>
      <w:r w:rsidRPr="00D051EE">
        <w:rPr>
          <w:rFonts w:asciiTheme="minorEastAsia" w:eastAsiaTheme="minorEastAsia" w:hAnsiTheme="minorEastAsia" w:hint="eastAsia"/>
          <w:b/>
          <w:bCs/>
        </w:rPr>
        <w:t>連絡先</w:t>
      </w:r>
      <w:r w:rsidRPr="00D051EE">
        <w:rPr>
          <w:rFonts w:asciiTheme="minorEastAsia" w:eastAsiaTheme="minorEastAsia" w:hAnsiTheme="minorEastAsia" w:hint="eastAsia"/>
          <w:b/>
          <w:bCs/>
        </w:rPr>
        <w:t>：</w:t>
      </w:r>
    </w:p>
    <w:p w14:paraId="46A608E7" w14:textId="77777777" w:rsidR="00D051EE" w:rsidRPr="00D051EE" w:rsidRDefault="00D051EE" w:rsidP="00D051EE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bCs/>
        </w:rPr>
      </w:pPr>
      <w:r w:rsidRPr="00D051EE">
        <w:rPr>
          <w:rFonts w:asciiTheme="minorEastAsia" w:eastAsiaTheme="minorEastAsia" w:hAnsiTheme="minorEastAsia" w:hint="eastAsia"/>
          <w:b/>
          <w:bCs/>
        </w:rPr>
        <w:t>現地・遠隔参加</w:t>
      </w:r>
      <w:r w:rsidRPr="00D051EE">
        <w:rPr>
          <w:rFonts w:asciiTheme="minorEastAsia" w:eastAsiaTheme="minorEastAsia" w:hAnsiTheme="minorEastAsia" w:hint="eastAsia"/>
          <w:b/>
          <w:bCs/>
        </w:rPr>
        <w:t>：</w:t>
      </w:r>
    </w:p>
    <w:p w14:paraId="5555C811" w14:textId="25D4A4FD" w:rsidR="00D051EE" w:rsidRPr="00D051EE" w:rsidRDefault="00D051EE" w:rsidP="00D051EE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 w:hint="eastAsia"/>
          <w:b/>
          <w:bCs/>
        </w:rPr>
      </w:pPr>
      <w:r w:rsidRPr="00D051EE">
        <w:rPr>
          <w:rFonts w:asciiTheme="minorEastAsia" w:eastAsiaTheme="minorEastAsia" w:hAnsiTheme="minorEastAsia" w:hint="eastAsia"/>
          <w:b/>
          <w:bCs/>
        </w:rPr>
        <w:t>キーワード</w:t>
      </w:r>
      <w:r w:rsidRPr="00D051EE">
        <w:rPr>
          <w:rFonts w:asciiTheme="minorEastAsia" w:eastAsiaTheme="minorEastAsia" w:hAnsiTheme="minorEastAsia" w:hint="eastAsia"/>
          <w:b/>
          <w:bCs/>
        </w:rPr>
        <w:t>：</w:t>
      </w:r>
    </w:p>
    <w:sectPr w:rsidR="00D051EE" w:rsidRPr="00D051EE" w:rsidSect="000F36F1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E2D1" w14:textId="77777777" w:rsidR="00985312" w:rsidRDefault="00985312" w:rsidP="00F06C51">
      <w:r>
        <w:separator/>
      </w:r>
    </w:p>
  </w:endnote>
  <w:endnote w:type="continuationSeparator" w:id="0">
    <w:p w14:paraId="23B14F71" w14:textId="77777777" w:rsidR="00985312" w:rsidRDefault="00985312" w:rsidP="00F0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116D" w14:textId="77777777" w:rsidR="00985312" w:rsidRDefault="00985312" w:rsidP="00F06C51">
      <w:r>
        <w:separator/>
      </w:r>
    </w:p>
  </w:footnote>
  <w:footnote w:type="continuationSeparator" w:id="0">
    <w:p w14:paraId="1235F3A0" w14:textId="77777777" w:rsidR="00985312" w:rsidRDefault="00985312" w:rsidP="00F0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252B"/>
    <w:multiLevelType w:val="hybridMultilevel"/>
    <w:tmpl w:val="158AC086"/>
    <w:lvl w:ilvl="0" w:tplc="049AC9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AC60B8"/>
    <w:multiLevelType w:val="hybridMultilevel"/>
    <w:tmpl w:val="E7C2A99C"/>
    <w:lvl w:ilvl="0" w:tplc="0A965EB0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5D6351"/>
    <w:multiLevelType w:val="hybridMultilevel"/>
    <w:tmpl w:val="0BB815D0"/>
    <w:lvl w:ilvl="0" w:tplc="0666DB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ED"/>
    <w:rsid w:val="000A755A"/>
    <w:rsid w:val="000C59F2"/>
    <w:rsid w:val="000D5968"/>
    <w:rsid w:val="000F36F1"/>
    <w:rsid w:val="000F7A98"/>
    <w:rsid w:val="0010764B"/>
    <w:rsid w:val="001A2435"/>
    <w:rsid w:val="001D05CB"/>
    <w:rsid w:val="001D761C"/>
    <w:rsid w:val="0020137C"/>
    <w:rsid w:val="00204322"/>
    <w:rsid w:val="002100E8"/>
    <w:rsid w:val="00222FE9"/>
    <w:rsid w:val="0022585D"/>
    <w:rsid w:val="00237A75"/>
    <w:rsid w:val="00246B66"/>
    <w:rsid w:val="002726B9"/>
    <w:rsid w:val="00275C63"/>
    <w:rsid w:val="002D1541"/>
    <w:rsid w:val="002F0775"/>
    <w:rsid w:val="002F07BB"/>
    <w:rsid w:val="00322EA8"/>
    <w:rsid w:val="00363296"/>
    <w:rsid w:val="00375211"/>
    <w:rsid w:val="00392D60"/>
    <w:rsid w:val="003C283E"/>
    <w:rsid w:val="003C612A"/>
    <w:rsid w:val="003D225A"/>
    <w:rsid w:val="003F78FE"/>
    <w:rsid w:val="00452DA8"/>
    <w:rsid w:val="00463A75"/>
    <w:rsid w:val="00481EAE"/>
    <w:rsid w:val="004D2E80"/>
    <w:rsid w:val="00516001"/>
    <w:rsid w:val="00552E3E"/>
    <w:rsid w:val="00580426"/>
    <w:rsid w:val="00594F91"/>
    <w:rsid w:val="00596B3F"/>
    <w:rsid w:val="00596F2D"/>
    <w:rsid w:val="005C09B0"/>
    <w:rsid w:val="005D706A"/>
    <w:rsid w:val="005E268C"/>
    <w:rsid w:val="00630D29"/>
    <w:rsid w:val="006438AF"/>
    <w:rsid w:val="006B0C5F"/>
    <w:rsid w:val="006D658B"/>
    <w:rsid w:val="00776053"/>
    <w:rsid w:val="007B4BED"/>
    <w:rsid w:val="008122D5"/>
    <w:rsid w:val="008F5982"/>
    <w:rsid w:val="0091517D"/>
    <w:rsid w:val="0093467E"/>
    <w:rsid w:val="00985312"/>
    <w:rsid w:val="009964E0"/>
    <w:rsid w:val="009B3B55"/>
    <w:rsid w:val="009F17E5"/>
    <w:rsid w:val="00A23AC9"/>
    <w:rsid w:val="00A23EC3"/>
    <w:rsid w:val="00A370CA"/>
    <w:rsid w:val="00AA7154"/>
    <w:rsid w:val="00B179F9"/>
    <w:rsid w:val="00B270F9"/>
    <w:rsid w:val="00B975C0"/>
    <w:rsid w:val="00BC4D3F"/>
    <w:rsid w:val="00BD6A61"/>
    <w:rsid w:val="00C16131"/>
    <w:rsid w:val="00C34644"/>
    <w:rsid w:val="00C463AD"/>
    <w:rsid w:val="00C7621B"/>
    <w:rsid w:val="00C86257"/>
    <w:rsid w:val="00C86980"/>
    <w:rsid w:val="00C96D19"/>
    <w:rsid w:val="00C974ED"/>
    <w:rsid w:val="00CB6029"/>
    <w:rsid w:val="00CF68EA"/>
    <w:rsid w:val="00D0330D"/>
    <w:rsid w:val="00D03D20"/>
    <w:rsid w:val="00D051EE"/>
    <w:rsid w:val="00DF2E31"/>
    <w:rsid w:val="00E31F72"/>
    <w:rsid w:val="00E72A51"/>
    <w:rsid w:val="00E92A22"/>
    <w:rsid w:val="00EA1DEB"/>
    <w:rsid w:val="00F06C51"/>
    <w:rsid w:val="00F84E89"/>
    <w:rsid w:val="00FC0DB5"/>
    <w:rsid w:val="00FD1F76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ADE5D"/>
  <w15:docId w15:val="{64CC48CD-C647-41BA-923B-C805DA90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06C51"/>
    <w:rPr>
      <w:kern w:val="2"/>
      <w:sz w:val="21"/>
      <w:szCs w:val="24"/>
    </w:rPr>
  </w:style>
  <w:style w:type="paragraph" w:styleId="a5">
    <w:name w:val="footer"/>
    <w:basedOn w:val="a"/>
    <w:link w:val="a6"/>
    <w:rsid w:val="00F06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06C51"/>
    <w:rPr>
      <w:kern w:val="2"/>
      <w:sz w:val="21"/>
      <w:szCs w:val="24"/>
    </w:rPr>
  </w:style>
  <w:style w:type="paragraph" w:styleId="a7">
    <w:name w:val="Balloon Text"/>
    <w:basedOn w:val="a"/>
    <w:link w:val="a8"/>
    <w:rsid w:val="00246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46B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051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7703-3D4E-485C-9F31-15613C8C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89回日本消化器内視鏡学会北陸地方会　一般演題</vt:lpstr>
      <vt:lpstr>第89回日本消化器内視鏡学会北陸地方会　一般演題</vt:lpstr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9回日本消化器内視鏡学会北陸地方会　一般演題</dc:title>
  <dc:subject/>
  <dc:creator>丹野　博</dc:creator>
  <cp:keywords/>
  <dc:description/>
  <cp:lastModifiedBy>山田 武千代</cp:lastModifiedBy>
  <cp:revision>4</cp:revision>
  <cp:lastPrinted>2017-08-15T10:50:00Z</cp:lastPrinted>
  <dcterms:created xsi:type="dcterms:W3CDTF">2019-05-20T00:18:00Z</dcterms:created>
  <dcterms:modified xsi:type="dcterms:W3CDTF">2021-05-30T20:25:00Z</dcterms:modified>
</cp:coreProperties>
</file>